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8B21" w14:textId="793BA4B5" w:rsidR="00CD4B27" w:rsidRPr="00D02E0F" w:rsidRDefault="00D02E0F" w:rsidP="00063969">
      <w:pPr>
        <w:pStyle w:val="ListParagraph"/>
        <w:numPr>
          <w:ilvl w:val="0"/>
          <w:numId w:val="33"/>
        </w:numPr>
      </w:pPr>
      <w:r w:rsidRPr="00D02E0F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7D5B5CF5" w14:textId="0054633A" w:rsidR="00D02E0F" w:rsidRPr="00D02E0F" w:rsidRDefault="00D02E0F" w:rsidP="00D02E0F">
      <w:pPr>
        <w:pStyle w:val="ListParagraph"/>
        <w:numPr>
          <w:ilvl w:val="1"/>
          <w:numId w:val="33"/>
        </w:numPr>
      </w:pPr>
      <w:r>
        <w:rPr>
          <w:lang w:val="en-IN"/>
        </w:rPr>
        <w:t>We will study Kafka Producer CLI to produce data into Kafka Cluster Topic.</w:t>
      </w:r>
    </w:p>
    <w:p w14:paraId="087459EE" w14:textId="0CB18CD0" w:rsidR="00D02E0F" w:rsidRDefault="00DB3C27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273D005" wp14:editId="4229E8FD">
            <wp:extent cx="7649845" cy="2535555"/>
            <wp:effectExtent l="0" t="0" r="8255" b="0"/>
            <wp:docPr id="384940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034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6AF" w14:textId="3873EA0A" w:rsidR="00DB3C27" w:rsidRDefault="00A921C2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85FC08F" wp14:editId="3CD10A43">
            <wp:extent cx="7649845" cy="737235"/>
            <wp:effectExtent l="0" t="0" r="8255" b="5715"/>
            <wp:docPr id="193998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86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t’s see the output on the Conduktor UI.</w:t>
      </w:r>
      <w:r>
        <w:br/>
      </w:r>
      <w:r>
        <w:rPr>
          <w:noProof/>
        </w:rPr>
        <w:drawing>
          <wp:inline distT="0" distB="0" distL="0" distR="0" wp14:anchorId="3388E6DC" wp14:editId="3DD53C37">
            <wp:extent cx="7649845" cy="654050"/>
            <wp:effectExtent l="0" t="0" r="8255" b="0"/>
            <wp:docPr id="123876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65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86CBAF" w14:textId="0CA98E0D" w:rsidR="00A921C2" w:rsidRDefault="00D01CF8" w:rsidP="00D02E0F">
      <w:pPr>
        <w:pStyle w:val="ListParagraph"/>
        <w:numPr>
          <w:ilvl w:val="0"/>
          <w:numId w:val="33"/>
        </w:numPr>
      </w:pPr>
      <w:r w:rsidRPr="00D01CF8">
        <w:rPr>
          <w:b/>
          <w:bCs/>
        </w:rPr>
        <w:t>--producer-property</w:t>
      </w:r>
      <w:r>
        <w:t xml:space="preserve">: Used to enhance </w:t>
      </w:r>
      <w:r w:rsidR="00A920BD">
        <w:t>producer’s behavior like in case of batching or in the following scenario.</w:t>
      </w:r>
      <w:r w:rsidR="00A920BD">
        <w:br/>
      </w:r>
      <w:r w:rsidR="00A920BD" w:rsidRPr="00A920BD">
        <w:rPr>
          <w:b/>
          <w:bCs/>
        </w:rPr>
        <w:t>Scenario</w:t>
      </w:r>
      <w:r w:rsidR="00A920BD">
        <w:t xml:space="preserve">: </w:t>
      </w:r>
      <w:r w:rsidR="00F2552C">
        <w:t>--producer-property acks=all which means if we have replication-factor=3 which means a partition has 3 replicas each one of different broker in Kafka Cluster, then when sending a msg with acks=all, all those brokers should a</w:t>
      </w:r>
      <w:r w:rsidR="009F734F">
        <w:t xml:space="preserve">cknowledge the write. </w:t>
      </w:r>
      <w:r>
        <w:br/>
      </w:r>
      <w:r>
        <w:rPr>
          <w:noProof/>
        </w:rPr>
        <w:drawing>
          <wp:inline distT="0" distB="0" distL="0" distR="0" wp14:anchorId="7B282B5F" wp14:editId="7B2654E3">
            <wp:extent cx="7649845" cy="769620"/>
            <wp:effectExtent l="0" t="0" r="8255" b="0"/>
            <wp:docPr id="202128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8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163">
        <w:br/>
      </w:r>
      <w:r w:rsidR="007C4163">
        <w:br/>
      </w:r>
    </w:p>
    <w:p w14:paraId="7E39A62B" w14:textId="77777777" w:rsidR="00981B08" w:rsidRDefault="007C4163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239B6F0A" wp14:editId="4433D2EB">
            <wp:extent cx="7649845" cy="1105535"/>
            <wp:effectExtent l="0" t="0" r="8255" b="0"/>
            <wp:docPr id="1245206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065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B08">
        <w:br/>
      </w:r>
    </w:p>
    <w:p w14:paraId="05E2703A" w14:textId="77777777" w:rsidR="00720C23" w:rsidRDefault="00F320EC" w:rsidP="00D02E0F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184864A1" wp14:editId="458F2B20">
            <wp:extent cx="7649845" cy="2726690"/>
            <wp:effectExtent l="0" t="0" r="8255" b="0"/>
            <wp:docPr id="198295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0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3128C8">
        <w:rPr>
          <w:noProof/>
        </w:rPr>
        <w:drawing>
          <wp:inline distT="0" distB="0" distL="0" distR="0" wp14:anchorId="2D20E3A8" wp14:editId="13DB6EA5">
            <wp:extent cx="7649845" cy="2614295"/>
            <wp:effectExtent l="0" t="0" r="8255" b="0"/>
            <wp:docPr id="877925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2583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C8">
        <w:br/>
      </w:r>
      <w:r w:rsidR="003128C8">
        <w:br/>
      </w:r>
      <w:r w:rsidR="003128C8">
        <w:br/>
      </w:r>
      <w:r w:rsidR="003128C8">
        <w:rPr>
          <w:noProof/>
        </w:rPr>
        <w:drawing>
          <wp:inline distT="0" distB="0" distL="0" distR="0" wp14:anchorId="3D9A5450" wp14:editId="6BCF87B2">
            <wp:extent cx="7649845" cy="1124585"/>
            <wp:effectExtent l="0" t="0" r="8255" b="0"/>
            <wp:docPr id="186210760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760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C8">
        <w:br/>
      </w:r>
      <w:r w:rsidR="003128C8">
        <w:br/>
      </w:r>
      <w:r w:rsidR="00FE25F7">
        <w:br/>
      </w:r>
      <w:r w:rsidR="00FE25F7">
        <w:br/>
      </w:r>
      <w:r w:rsidR="00720C23">
        <w:t>Best practice is to disable the auto topic generation.</w:t>
      </w:r>
      <w:r w:rsidR="00720C23">
        <w:br/>
      </w:r>
    </w:p>
    <w:p w14:paraId="63E422CA" w14:textId="17D384F0" w:rsidR="00511F7A" w:rsidRDefault="00511F7A" w:rsidP="00D02E0F">
      <w:pPr>
        <w:pStyle w:val="ListParagraph"/>
        <w:numPr>
          <w:ilvl w:val="0"/>
          <w:numId w:val="33"/>
        </w:numPr>
      </w:pPr>
      <w:r>
        <w:t>As we know till now we send msg</w:t>
      </w:r>
      <w:r w:rsidR="00EB5C02">
        <w:t>s</w:t>
      </w:r>
      <w:r>
        <w:t xml:space="preserve"> without any key which means msgs will be distributed across all </w:t>
      </w:r>
      <w:r w:rsidR="00FB5BF1">
        <w:t>the different partitions on different brokers</w:t>
      </w:r>
      <w:r>
        <w:t>.</w:t>
      </w:r>
      <w:r>
        <w:br/>
        <w:t>But</w:t>
      </w:r>
      <w:r w:rsidR="00EB5C02">
        <w:t xml:space="preserve"> if we send msgs with same </w:t>
      </w:r>
      <w:r w:rsidR="00FB5BF1">
        <w:t>key, the msgs will land on the same partition so on the same broker.</w:t>
      </w:r>
      <w:r w:rsidR="00FB5BF1">
        <w:br/>
        <w:t>See the following example of how to send msg with by configuring the producer property for key.</w:t>
      </w:r>
      <w:r>
        <w:rPr>
          <w:noProof/>
        </w:rPr>
        <w:drawing>
          <wp:inline distT="0" distB="0" distL="0" distR="0" wp14:anchorId="77B4DEBF" wp14:editId="3B1330DA">
            <wp:extent cx="7649845" cy="1092835"/>
            <wp:effectExtent l="0" t="0" r="8255" b="0"/>
            <wp:docPr id="365687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75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A1009">
        <w:br/>
        <w:t>Let’s see the msgs on Conduktor visually.</w:t>
      </w:r>
      <w:r w:rsidR="005A1009">
        <w:br/>
      </w:r>
      <w:r w:rsidR="005A1009">
        <w:rPr>
          <w:noProof/>
        </w:rPr>
        <w:lastRenderedPageBreak/>
        <w:drawing>
          <wp:inline distT="0" distB="0" distL="0" distR="0" wp14:anchorId="69AEBF84" wp14:editId="4F03FB06">
            <wp:extent cx="7649845" cy="1327150"/>
            <wp:effectExtent l="0" t="0" r="8255" b="6350"/>
            <wp:docPr id="846148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84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009">
        <w:br/>
      </w:r>
      <w:r w:rsidR="005A1009">
        <w:br/>
        <w:t xml:space="preserve">But we can not see the same key goes to the same partition right now, as we have only </w:t>
      </w:r>
      <w:r w:rsidR="00510A89">
        <w:t>one partition so all the msgs go to the same partition.</w:t>
      </w:r>
      <w:r w:rsidR="00510A89">
        <w:br/>
      </w:r>
      <w:r w:rsidR="00510A89">
        <w:br/>
        <w:t>With that key configuration, if we send msg with colon, we will face exception.</w:t>
      </w:r>
      <w:r w:rsidR="00510A89">
        <w:br/>
      </w:r>
      <w:r w:rsidR="007C7BB1">
        <w:rPr>
          <w:noProof/>
        </w:rPr>
        <w:drawing>
          <wp:inline distT="0" distB="0" distL="0" distR="0" wp14:anchorId="289FAE40" wp14:editId="14C329BE">
            <wp:extent cx="7649845" cy="1824990"/>
            <wp:effectExtent l="0" t="0" r="8255" b="3810"/>
            <wp:docPr id="1404273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32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ABF5" w14:textId="167D66F9" w:rsidR="007C4163" w:rsidRPr="00FB414E" w:rsidRDefault="007C4163" w:rsidP="00D02E0F">
      <w:pPr>
        <w:pStyle w:val="ListParagraph"/>
        <w:numPr>
          <w:ilvl w:val="0"/>
          <w:numId w:val="33"/>
        </w:numPr>
      </w:pPr>
      <w:r>
        <w:br/>
      </w:r>
    </w:p>
    <w:sectPr w:rsidR="007C4163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28C8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09C"/>
    <w:rsid w:val="00B276F9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8A2"/>
    <w:rsid w:val="00BB1C8B"/>
    <w:rsid w:val="00BB2F68"/>
    <w:rsid w:val="00BB3258"/>
    <w:rsid w:val="00BB3770"/>
    <w:rsid w:val="00BB4BD4"/>
    <w:rsid w:val="00BB68E8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1-26T07:45:00Z</dcterms:created>
  <dcterms:modified xsi:type="dcterms:W3CDTF">2023-11-26T08:59:00Z</dcterms:modified>
</cp:coreProperties>
</file>